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xy Terr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ustáva Švéniho 2671/3D, Prievidz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79402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369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6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9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0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0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9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9402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3695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